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FE2D9" w14:textId="13C31CD5" w:rsidR="00963DEA" w:rsidRDefault="00963DEA" w:rsidP="00963DEA">
      <w:pPr>
        <w:jc w:val="center"/>
        <w:outlineLvl w:val="0"/>
        <w:rPr>
          <w:rFonts w:ascii="Tw Cen MT" w:hAnsi="Tw Cen MT" w:cs="Andalus"/>
          <w:b/>
          <w:bCs/>
          <w:color w:val="0000FF"/>
        </w:rPr>
      </w:pPr>
      <w:bookmarkStart w:id="0" w:name="_GoBack"/>
      <w:bookmarkEnd w:id="0"/>
      <w:r w:rsidRPr="00E41D6A">
        <w:rPr>
          <w:rFonts w:ascii="Tw Cen MT" w:hAnsi="Tw Cen MT" w:cs="Andalus"/>
          <w:b/>
          <w:bCs/>
          <w:color w:val="0000FF"/>
        </w:rPr>
        <w:t>BULLETIN DE DEPOT</w:t>
      </w:r>
      <w:r w:rsidRPr="00E41D6A">
        <w:rPr>
          <w:rStyle w:val="Appelnotedebasdep"/>
          <w:rFonts w:ascii="Tw Cen MT" w:hAnsi="Tw Cen MT" w:cs="Andalus"/>
          <w:b/>
          <w:bCs/>
          <w:color w:val="0000FF"/>
        </w:rPr>
        <w:footnoteReference w:id="2"/>
      </w:r>
    </w:p>
    <w:p w14:paraId="63CE8D20" w14:textId="01D0C856" w:rsidR="009A67D2" w:rsidRPr="00E41D6A" w:rsidRDefault="009A67D2" w:rsidP="00613C9F">
      <w:pPr>
        <w:jc w:val="center"/>
        <w:outlineLvl w:val="0"/>
        <w:rPr>
          <w:rFonts w:ascii="Tw Cen MT" w:hAnsi="Tw Cen MT" w:cs="Andalus"/>
          <w:b/>
          <w:bCs/>
          <w:color w:val="0000FF"/>
        </w:rPr>
      </w:pPr>
      <w:r>
        <w:rPr>
          <w:rFonts w:ascii="Tw Cen MT" w:hAnsi="Tw Cen MT" w:cs="Andalus"/>
          <w:b/>
          <w:bCs/>
          <w:color w:val="0000FF"/>
        </w:rPr>
        <w:t xml:space="preserve">Dossier de demande d’autorisation pour la </w:t>
      </w:r>
      <w:r w:rsidR="000B112B">
        <w:rPr>
          <w:rFonts w:ascii="Tw Cen MT" w:hAnsi="Tw Cen MT" w:cs="Andalus"/>
          <w:b/>
          <w:bCs/>
          <w:color w:val="0000FF"/>
        </w:rPr>
        <w:t xml:space="preserve">distribution par des opérateurs n’ayant pas leur siège sur le </w:t>
      </w:r>
      <w:r w:rsidR="00BE56F7">
        <w:rPr>
          <w:rFonts w:ascii="Tw Cen MT" w:hAnsi="Tw Cen MT" w:cs="Andalus"/>
          <w:b/>
          <w:bCs/>
          <w:color w:val="0000FF"/>
        </w:rPr>
        <w:t>territoire</w:t>
      </w:r>
      <w:r w:rsidR="000B112B">
        <w:rPr>
          <w:rFonts w:ascii="Tw Cen MT" w:hAnsi="Tw Cen MT" w:cs="Andalus"/>
          <w:b/>
          <w:bCs/>
          <w:color w:val="0000FF"/>
        </w:rPr>
        <w:t xml:space="preserve"> national de services audiovisuels à accès conditionnel par satellite</w:t>
      </w:r>
    </w:p>
    <w:p w14:paraId="0608ECDB" w14:textId="7B7EBFE6" w:rsidR="00963DEA" w:rsidRDefault="00BE56F7" w:rsidP="00963DEA">
      <w:pPr>
        <w:jc w:val="both"/>
        <w:outlineLvl w:val="0"/>
        <w:rPr>
          <w:rFonts w:ascii="Tw Cen MT" w:hAnsi="Tw Cen MT" w:cs="Andalus"/>
          <w:color w:val="0000FF"/>
        </w:rPr>
      </w:pPr>
      <w:r>
        <w:rPr>
          <w:rFonts w:ascii="Tw Cen MT" w:hAnsi="Tw Cen MT" w:cs="Andalus"/>
          <w:noProof/>
          <w:color w:val="0000FF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EDE020" wp14:editId="4DE59480">
                <wp:simplePos x="0" y="0"/>
                <wp:positionH relativeFrom="column">
                  <wp:posOffset>0</wp:posOffset>
                </wp:positionH>
                <wp:positionV relativeFrom="paragraph">
                  <wp:posOffset>62864</wp:posOffset>
                </wp:positionV>
                <wp:extent cx="5829300" cy="0"/>
                <wp:effectExtent l="0" t="0" r="1905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C7C7B" id="Connecteur droit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95pt" to="45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" strokecolor="blue"/>
            </w:pict>
          </mc:Fallback>
        </mc:AlternateContent>
      </w:r>
    </w:p>
    <w:p w14:paraId="1F733413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14:paraId="21A17E51" w14:textId="71C52E4D" w:rsidR="00963DEA" w:rsidRDefault="00963DEA" w:rsidP="00963DEA">
      <w:pPr>
        <w:rPr>
          <w:rFonts w:ascii="Tw Cen MT" w:hAnsi="Tw Cen MT" w:cs="Andalus"/>
          <w:sz w:val="20"/>
          <w:szCs w:val="20"/>
        </w:rPr>
      </w:pPr>
      <w:r>
        <w:rPr>
          <w:rFonts w:ascii="Tw Cen MT" w:hAnsi="Tw Cen MT" w:cs="Andalus"/>
          <w:sz w:val="20"/>
          <w:szCs w:val="20"/>
        </w:rPr>
        <w:t>Nom de la société </w:t>
      </w:r>
      <w:r w:rsidR="006A575D">
        <w:rPr>
          <w:rFonts w:ascii="Tw Cen MT" w:hAnsi="Tw Cen MT" w:cs="Andalus"/>
          <w:sz w:val="20"/>
          <w:szCs w:val="20"/>
        </w:rPr>
        <w:t>: …</w:t>
      </w:r>
      <w:r>
        <w:rPr>
          <w:rFonts w:ascii="Tw Cen MT" w:hAnsi="Tw Cen MT" w:cs="Andalus"/>
          <w:sz w:val="20"/>
          <w:szCs w:val="20"/>
        </w:rPr>
        <w:t>…………………………………….</w:t>
      </w:r>
    </w:p>
    <w:p w14:paraId="4B77B2DB" w14:textId="4C9A9A33" w:rsidR="00963DEA" w:rsidRDefault="00963DEA" w:rsidP="00963DEA">
      <w:pPr>
        <w:rPr>
          <w:rFonts w:ascii="Tw Cen MT" w:hAnsi="Tw Cen MT" w:cs="Andalus"/>
          <w:sz w:val="20"/>
          <w:szCs w:val="20"/>
        </w:rPr>
      </w:pPr>
      <w:r>
        <w:rPr>
          <w:rFonts w:ascii="Tw Cen MT" w:hAnsi="Tw Cen MT" w:cs="Andalus"/>
          <w:sz w:val="20"/>
          <w:szCs w:val="20"/>
        </w:rPr>
        <w:t>Identité de la personne ayant déposé le dossier </w:t>
      </w:r>
      <w:r w:rsidR="006A575D">
        <w:rPr>
          <w:rFonts w:ascii="Tw Cen MT" w:hAnsi="Tw Cen MT" w:cs="Andalus"/>
          <w:sz w:val="20"/>
          <w:szCs w:val="20"/>
        </w:rPr>
        <w:t>: …</w:t>
      </w:r>
      <w:r>
        <w:rPr>
          <w:rFonts w:ascii="Tw Cen MT" w:hAnsi="Tw Cen MT" w:cs="Andalus"/>
          <w:sz w:val="20"/>
          <w:szCs w:val="20"/>
        </w:rPr>
        <w:t>……………………………………………………………….</w:t>
      </w:r>
    </w:p>
    <w:p w14:paraId="4A1555B2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  <w:r>
        <w:rPr>
          <w:rFonts w:ascii="Tw Cen MT" w:hAnsi="Tw Cen MT" w:cs="Andalus"/>
          <w:sz w:val="20"/>
          <w:szCs w:val="20"/>
        </w:rPr>
        <w:t>Date de dépôt : …………………….</w:t>
      </w:r>
    </w:p>
    <w:p w14:paraId="2F857B36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14:paraId="2ED48F86" w14:textId="77777777" w:rsidR="00963DEA" w:rsidRPr="00E16B29" w:rsidRDefault="00963DEA" w:rsidP="00963DEA">
      <w:pPr>
        <w:numPr>
          <w:ilvl w:val="0"/>
          <w:numId w:val="1"/>
        </w:numPr>
        <w:rPr>
          <w:rFonts w:ascii="Tw Cen MT" w:hAnsi="Tw Cen MT" w:cs="Andalus"/>
          <w:sz w:val="20"/>
          <w:szCs w:val="20"/>
          <w:u w:val="single"/>
        </w:rPr>
      </w:pPr>
      <w:r>
        <w:rPr>
          <w:rFonts w:ascii="Tw Cen MT" w:hAnsi="Tw Cen MT" w:cs="Andalus"/>
          <w:sz w:val="20"/>
          <w:szCs w:val="20"/>
          <w:u w:val="single"/>
        </w:rPr>
        <w:t>Demandes, note de présentation et f</w:t>
      </w:r>
      <w:r w:rsidRPr="00E16B29">
        <w:rPr>
          <w:rFonts w:ascii="Tw Cen MT" w:hAnsi="Tw Cen MT" w:cs="Andalus"/>
          <w:sz w:val="20"/>
          <w:szCs w:val="20"/>
          <w:u w:val="single"/>
        </w:rPr>
        <w:t>ormulaire</w:t>
      </w:r>
      <w:r>
        <w:rPr>
          <w:rFonts w:ascii="Tw Cen MT" w:hAnsi="Tw Cen MT" w:cs="Andalus"/>
          <w:sz w:val="20"/>
          <w:szCs w:val="20"/>
          <w:u w:val="single"/>
        </w:rPr>
        <w:t>s</w:t>
      </w:r>
    </w:p>
    <w:p w14:paraId="2B92D768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563"/>
        <w:gridCol w:w="718"/>
        <w:gridCol w:w="2696"/>
      </w:tblGrid>
      <w:tr w:rsidR="00963DEA" w:rsidRPr="00526426" w14:paraId="028EC963" w14:textId="77777777" w:rsidTr="00810C23"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3B5E6E73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éf.</w:t>
            </w:r>
          </w:p>
          <w:p w14:paraId="30BFF810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4F9C3FD3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8495C77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Fourni O/N</w:t>
            </w:r>
          </w:p>
        </w:tc>
        <w:tc>
          <w:tcPr>
            <w:tcW w:w="2812" w:type="dxa"/>
            <w:shd w:val="clear" w:color="auto" w:fill="D9D9D9" w:themeFill="background1" w:themeFillShade="D9"/>
            <w:vAlign w:val="center"/>
          </w:tcPr>
          <w:p w14:paraId="716D20C3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emarques et visa du service courrier de la HACA</w:t>
            </w:r>
          </w:p>
        </w:tc>
      </w:tr>
      <w:tr w:rsidR="00963DEA" w:rsidRPr="00526426" w14:paraId="23AF03EA" w14:textId="77777777" w:rsidTr="001547B7">
        <w:tc>
          <w:tcPr>
            <w:tcW w:w="977" w:type="dxa"/>
          </w:tcPr>
          <w:p w14:paraId="3AD087D9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D</w:t>
            </w:r>
          </w:p>
        </w:tc>
        <w:tc>
          <w:tcPr>
            <w:tcW w:w="4783" w:type="dxa"/>
          </w:tcPr>
          <w:p w14:paraId="6CF8621A" w14:textId="77777777" w:rsidR="00963DEA" w:rsidRPr="00526426" w:rsidRDefault="00963DEA" w:rsidP="00D81235">
            <w:pPr>
              <w:ind w:left="-86"/>
              <w:rPr>
                <w:rFonts w:ascii="Tw Cen MT" w:eastAsia="SimSun" w:hAnsi="Tw Cen MT" w:cs="Andalus"/>
                <w:color w:val="000000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emande</w:t>
            </w:r>
          </w:p>
        </w:tc>
        <w:tc>
          <w:tcPr>
            <w:tcW w:w="720" w:type="dxa"/>
          </w:tcPr>
          <w:p w14:paraId="0FD88139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812" w:type="dxa"/>
          </w:tcPr>
          <w:p w14:paraId="7FE23242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14A1BE26" w14:textId="77777777" w:rsidTr="001547B7">
        <w:tc>
          <w:tcPr>
            <w:tcW w:w="977" w:type="dxa"/>
          </w:tcPr>
          <w:p w14:paraId="0C35FE41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NP</w:t>
            </w:r>
          </w:p>
        </w:tc>
        <w:tc>
          <w:tcPr>
            <w:tcW w:w="4783" w:type="dxa"/>
          </w:tcPr>
          <w:p w14:paraId="0E67B9B7" w14:textId="77777777" w:rsidR="00963DEA" w:rsidRPr="00526426" w:rsidRDefault="00963DEA" w:rsidP="00D81235">
            <w:pPr>
              <w:ind w:left="-86"/>
              <w:rPr>
                <w:rFonts w:ascii="Tw Cen MT" w:eastAsia="SimSun" w:hAnsi="Tw Cen MT" w:cs="Andalus"/>
                <w:color w:val="000000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Note de présentation</w:t>
            </w:r>
          </w:p>
        </w:tc>
        <w:tc>
          <w:tcPr>
            <w:tcW w:w="720" w:type="dxa"/>
          </w:tcPr>
          <w:p w14:paraId="3C4C5A80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812" w:type="dxa"/>
          </w:tcPr>
          <w:p w14:paraId="5838C31B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4472BCD0" w14:textId="77777777" w:rsidTr="001547B7">
        <w:tc>
          <w:tcPr>
            <w:tcW w:w="977" w:type="dxa"/>
          </w:tcPr>
          <w:p w14:paraId="1C087B64" w14:textId="77777777" w:rsidR="00963DEA" w:rsidRPr="00526426" w:rsidRDefault="00D8123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S</w:t>
            </w:r>
          </w:p>
        </w:tc>
        <w:tc>
          <w:tcPr>
            <w:tcW w:w="4783" w:type="dxa"/>
          </w:tcPr>
          <w:p w14:paraId="0C727F07" w14:textId="77777777" w:rsidR="00963DEA" w:rsidRPr="00526426" w:rsidRDefault="002D3068" w:rsidP="00D81235">
            <w:pPr>
              <w:ind w:left="-86"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ossier administratif et juridique</w:t>
            </w:r>
            <w:r w:rsidR="00C54D1C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de la société distributrice</w:t>
            </w:r>
          </w:p>
        </w:tc>
        <w:tc>
          <w:tcPr>
            <w:tcW w:w="720" w:type="dxa"/>
          </w:tcPr>
          <w:p w14:paraId="1F7FDEE6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812" w:type="dxa"/>
          </w:tcPr>
          <w:p w14:paraId="0796EF9B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1755FD56" w14:textId="77777777" w:rsidTr="00255F34">
        <w:tc>
          <w:tcPr>
            <w:tcW w:w="977" w:type="dxa"/>
          </w:tcPr>
          <w:p w14:paraId="00C2578D" w14:textId="77777777" w:rsidR="00963DEA" w:rsidRPr="00526426" w:rsidRDefault="00D8123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R</w:t>
            </w:r>
          </w:p>
        </w:tc>
        <w:tc>
          <w:tcPr>
            <w:tcW w:w="4783" w:type="dxa"/>
          </w:tcPr>
          <w:p w14:paraId="3AA5637C" w14:textId="77777777" w:rsidR="00963DEA" w:rsidRPr="00526426" w:rsidRDefault="00681319" w:rsidP="00D81235">
            <w:pPr>
              <w:ind w:left="-86"/>
              <w:rPr>
                <w:rFonts w:ascii="Tw Cen MT" w:eastAsia="SimSun" w:hAnsi="Tw Cen MT" w:cs="Andalus"/>
                <w:color w:val="000000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</w:t>
            </w:r>
            <w:r w:rsidR="002D3068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ossier </w:t>
            </w: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administratif</w:t>
            </w:r>
            <w:r w:rsidR="00C54D1C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et juridique du représentant</w:t>
            </w:r>
          </w:p>
        </w:tc>
        <w:tc>
          <w:tcPr>
            <w:tcW w:w="720" w:type="dxa"/>
          </w:tcPr>
          <w:p w14:paraId="75E66CC7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812" w:type="dxa"/>
          </w:tcPr>
          <w:p w14:paraId="23E806B4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3D36D57E" w14:textId="77777777" w:rsidTr="00255F34">
        <w:tc>
          <w:tcPr>
            <w:tcW w:w="977" w:type="dxa"/>
          </w:tcPr>
          <w:p w14:paraId="58E48CD4" w14:textId="77777777" w:rsidR="00963DEA" w:rsidRPr="00526426" w:rsidRDefault="00D8123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MC</w:t>
            </w:r>
          </w:p>
        </w:tc>
        <w:tc>
          <w:tcPr>
            <w:tcW w:w="4783" w:type="dxa"/>
          </w:tcPr>
          <w:p w14:paraId="52FB90E2" w14:textId="77777777" w:rsidR="00963DEA" w:rsidRPr="00526426" w:rsidRDefault="00D81235" w:rsidP="00D81235">
            <w:pPr>
              <w:ind w:left="-86"/>
              <w:rPr>
                <w:rFonts w:ascii="Tw Cen MT" w:eastAsia="SimSun" w:hAnsi="Tw Cen MT" w:cs="Andalus"/>
                <w:color w:val="000000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ossier relatif aux modalités de commercialisation</w:t>
            </w:r>
          </w:p>
        </w:tc>
        <w:tc>
          <w:tcPr>
            <w:tcW w:w="720" w:type="dxa"/>
          </w:tcPr>
          <w:p w14:paraId="17F20F36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812" w:type="dxa"/>
          </w:tcPr>
          <w:p w14:paraId="3C3E4DAE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03AEB8B8" w14:textId="77777777" w:rsidTr="00255F34">
        <w:tc>
          <w:tcPr>
            <w:tcW w:w="977" w:type="dxa"/>
          </w:tcPr>
          <w:p w14:paraId="7BA90EF9" w14:textId="77777777" w:rsidR="00963DEA" w:rsidRPr="00526426" w:rsidRDefault="00D81235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S</w:t>
            </w:r>
          </w:p>
        </w:tc>
        <w:tc>
          <w:tcPr>
            <w:tcW w:w="4783" w:type="dxa"/>
          </w:tcPr>
          <w:p w14:paraId="1FB05C3F" w14:textId="77777777" w:rsidR="00963DEA" w:rsidRPr="00526426" w:rsidRDefault="00D81235" w:rsidP="00D81235">
            <w:pPr>
              <w:ind w:left="-86"/>
              <w:rPr>
                <w:rFonts w:ascii="Tw Cen MT" w:eastAsia="SimSun" w:hAnsi="Tw Cen MT" w:cs="Andalus"/>
                <w:color w:val="000000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>Dossier relatif aux services</w:t>
            </w:r>
            <w:r w:rsidR="00962F88">
              <w:rPr>
                <w:rFonts w:ascii="Tw Cen MT" w:eastAsia="SimSun" w:hAnsi="Tw Cen MT" w:cs="Andalus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</w:tcPr>
          <w:p w14:paraId="4BCFA50B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812" w:type="dxa"/>
          </w:tcPr>
          <w:p w14:paraId="77FB6DC3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</w:tbl>
    <w:p w14:paraId="60F12D74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14:paraId="1F69A757" w14:textId="77777777" w:rsidR="00963DEA" w:rsidRPr="00E16B29" w:rsidRDefault="00963DEA" w:rsidP="00B97F0E">
      <w:pPr>
        <w:numPr>
          <w:ilvl w:val="0"/>
          <w:numId w:val="1"/>
        </w:numPr>
        <w:rPr>
          <w:rFonts w:ascii="Tw Cen MT" w:hAnsi="Tw Cen MT" w:cs="Andalus"/>
          <w:sz w:val="20"/>
          <w:szCs w:val="20"/>
          <w:u w:val="single"/>
        </w:rPr>
      </w:pPr>
      <w:r w:rsidRPr="00E16B29">
        <w:rPr>
          <w:rFonts w:ascii="Tw Cen MT" w:hAnsi="Tw Cen MT" w:cs="Andalus"/>
          <w:sz w:val="20"/>
          <w:szCs w:val="20"/>
          <w:u w:val="single"/>
        </w:rPr>
        <w:t xml:space="preserve">Documents se rapportant au </w:t>
      </w:r>
      <w:r w:rsidR="00EC6AA7">
        <w:rPr>
          <w:rFonts w:ascii="Tw Cen MT" w:hAnsi="Tw Cen MT" w:cs="Andalus"/>
          <w:sz w:val="20"/>
          <w:szCs w:val="20"/>
          <w:u w:val="single"/>
        </w:rPr>
        <w:t>dossier administratif et juridique</w:t>
      </w:r>
      <w:r w:rsidR="009A787C">
        <w:rPr>
          <w:rFonts w:ascii="Tw Cen MT" w:hAnsi="Tw Cen MT" w:cs="Andalus"/>
          <w:sz w:val="20"/>
          <w:szCs w:val="20"/>
          <w:u w:val="single"/>
        </w:rPr>
        <w:t xml:space="preserve"> de la société distributrice</w:t>
      </w:r>
    </w:p>
    <w:p w14:paraId="3345732C" w14:textId="77777777" w:rsidR="00963DEA" w:rsidRPr="0002524C" w:rsidRDefault="00963DEA" w:rsidP="00963DEA">
      <w:pPr>
        <w:rPr>
          <w:rFonts w:ascii="Tw Cen MT" w:hAnsi="Tw Cen MT" w:cs="Andalu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555"/>
        <w:gridCol w:w="718"/>
        <w:gridCol w:w="2704"/>
      </w:tblGrid>
      <w:tr w:rsidR="00963DEA" w:rsidRPr="00526426" w14:paraId="09135929" w14:textId="77777777" w:rsidTr="00810C23"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0A602C2A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éf.</w:t>
            </w:r>
          </w:p>
          <w:p w14:paraId="268AFE2F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4555" w:type="dxa"/>
            <w:shd w:val="clear" w:color="auto" w:fill="D9D9D9" w:themeFill="background1" w:themeFillShade="D9"/>
            <w:vAlign w:val="center"/>
          </w:tcPr>
          <w:p w14:paraId="3D460A05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2FB3D74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Fourni O/N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3B716A9A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emarques et visa du service courrier de la HACA</w:t>
            </w:r>
          </w:p>
        </w:tc>
      </w:tr>
      <w:tr w:rsidR="00963DEA" w:rsidRPr="00526426" w14:paraId="256D2058" w14:textId="77777777" w:rsidTr="009A787C">
        <w:tc>
          <w:tcPr>
            <w:tcW w:w="977" w:type="dxa"/>
          </w:tcPr>
          <w:p w14:paraId="46502ABF" w14:textId="77777777" w:rsidR="00963DEA" w:rsidRPr="00526426" w:rsidRDefault="009A787C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S</w:t>
            </w:r>
            <w:r w:rsidR="00963DEA" w:rsidRPr="00526426">
              <w:rPr>
                <w:rFonts w:ascii="Tw Cen MT" w:eastAsia="SimSun" w:hAnsi="Tw Cen MT" w:cs="Andalus"/>
                <w:sz w:val="20"/>
                <w:szCs w:val="20"/>
              </w:rPr>
              <w:t>1</w:t>
            </w:r>
          </w:p>
        </w:tc>
        <w:tc>
          <w:tcPr>
            <w:tcW w:w="4555" w:type="dxa"/>
          </w:tcPr>
          <w:p w14:paraId="0C84CBB7" w14:textId="77777777" w:rsidR="00963DEA" w:rsidRPr="00526426" w:rsidRDefault="009A787C" w:rsidP="009A787C">
            <w:pPr>
              <w:ind w:left="-65"/>
              <w:rPr>
                <w:rFonts w:ascii="Tw Cen MT" w:eastAsia="SimSun" w:hAnsi="Tw Cen MT" w:cs="Andalus"/>
                <w:sz w:val="20"/>
                <w:szCs w:val="20"/>
              </w:rPr>
            </w:pPr>
            <w:r w:rsidRPr="00802B34">
              <w:rPr>
                <w:rFonts w:ascii="Tw Cen MT" w:hAnsi="Tw Cen MT"/>
                <w:sz w:val="20"/>
                <w:szCs w:val="20"/>
              </w:rPr>
              <w:t>Copie certifiée conforme des statuts de la société </w:t>
            </w:r>
          </w:p>
        </w:tc>
        <w:tc>
          <w:tcPr>
            <w:tcW w:w="718" w:type="dxa"/>
          </w:tcPr>
          <w:p w14:paraId="5D87D54A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04" w:type="dxa"/>
          </w:tcPr>
          <w:p w14:paraId="3F0E5F5C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587CEF6C" w14:textId="77777777" w:rsidTr="009A787C">
        <w:tc>
          <w:tcPr>
            <w:tcW w:w="977" w:type="dxa"/>
          </w:tcPr>
          <w:p w14:paraId="667E943A" w14:textId="77777777" w:rsidR="00963DEA" w:rsidRPr="00526426" w:rsidRDefault="009A787C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S2</w:t>
            </w:r>
          </w:p>
        </w:tc>
        <w:tc>
          <w:tcPr>
            <w:tcW w:w="4555" w:type="dxa"/>
          </w:tcPr>
          <w:p w14:paraId="2109611E" w14:textId="77777777" w:rsidR="00963DEA" w:rsidRPr="00526426" w:rsidRDefault="009A787C" w:rsidP="009A787C">
            <w:pPr>
              <w:ind w:left="-65"/>
              <w:rPr>
                <w:rFonts w:ascii="Tw Cen MT" w:eastAsia="SimSun" w:hAnsi="Tw Cen MT" w:cs="Andalus"/>
                <w:sz w:val="20"/>
                <w:szCs w:val="20"/>
              </w:rPr>
            </w:pPr>
            <w:r w:rsidRPr="00802B34">
              <w:rPr>
                <w:rFonts w:ascii="Tw Cen MT" w:hAnsi="Tw Cen MT"/>
                <w:sz w:val="20"/>
                <w:szCs w:val="20"/>
              </w:rPr>
              <w:t xml:space="preserve">Certificat des inscriptions au registre de commerce </w:t>
            </w:r>
            <w:r>
              <w:rPr>
                <w:rFonts w:ascii="Tw Cen MT" w:hAnsi="Tw Cen MT"/>
                <w:sz w:val="20"/>
                <w:szCs w:val="20"/>
              </w:rPr>
              <w:t>ou document équivalent datant de moins d’un mois de la date de la demande</w:t>
            </w:r>
          </w:p>
        </w:tc>
        <w:tc>
          <w:tcPr>
            <w:tcW w:w="718" w:type="dxa"/>
          </w:tcPr>
          <w:p w14:paraId="7FDF92E3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04" w:type="dxa"/>
          </w:tcPr>
          <w:p w14:paraId="3F130A3F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55A91DE8" w14:textId="77777777" w:rsidTr="009A787C">
        <w:tc>
          <w:tcPr>
            <w:tcW w:w="977" w:type="dxa"/>
          </w:tcPr>
          <w:p w14:paraId="4BF9E896" w14:textId="77777777" w:rsidR="00963DEA" w:rsidRPr="00526426" w:rsidRDefault="009A787C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S3</w:t>
            </w:r>
          </w:p>
        </w:tc>
        <w:tc>
          <w:tcPr>
            <w:tcW w:w="4555" w:type="dxa"/>
          </w:tcPr>
          <w:p w14:paraId="4D5CA0FA" w14:textId="77777777" w:rsidR="00963DEA" w:rsidRPr="001547B7" w:rsidRDefault="009A787C" w:rsidP="009A787C">
            <w:pPr>
              <w:ind w:left="-65"/>
              <w:rPr>
                <w:rFonts w:ascii="Tw Cen MT" w:eastAsia="SimSun" w:hAnsi="Tw Cen MT"/>
                <w:color w:val="000000"/>
                <w:sz w:val="20"/>
              </w:rPr>
            </w:pPr>
            <w:r w:rsidRPr="000C39B2">
              <w:rPr>
                <w:rFonts w:ascii="Tw Cen MT" w:hAnsi="Tw Cen MT"/>
                <w:sz w:val="20"/>
                <w:szCs w:val="20"/>
              </w:rPr>
              <w:t>Copie certifiée conforme des documents sociaux portant désignation des dirigeants de la société </w:t>
            </w:r>
          </w:p>
        </w:tc>
        <w:tc>
          <w:tcPr>
            <w:tcW w:w="718" w:type="dxa"/>
          </w:tcPr>
          <w:p w14:paraId="75987288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704" w:type="dxa"/>
          </w:tcPr>
          <w:p w14:paraId="746EB1D5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</w:tbl>
    <w:p w14:paraId="53ED2BEA" w14:textId="77777777" w:rsidR="00963DEA" w:rsidRPr="0002524C" w:rsidRDefault="00963DEA" w:rsidP="00963DEA">
      <w:pPr>
        <w:jc w:val="both"/>
        <w:rPr>
          <w:rFonts w:ascii="Tw Cen MT" w:hAnsi="Tw Cen MT" w:cs="Andalus"/>
          <w:b/>
          <w:bCs/>
          <w:color w:val="000000"/>
          <w:sz w:val="20"/>
          <w:szCs w:val="20"/>
        </w:rPr>
      </w:pPr>
    </w:p>
    <w:p w14:paraId="4CBA99A8" w14:textId="77777777" w:rsidR="00963DEA" w:rsidRPr="00E16B29" w:rsidRDefault="00963DEA" w:rsidP="009A787C">
      <w:pPr>
        <w:numPr>
          <w:ilvl w:val="0"/>
          <w:numId w:val="1"/>
        </w:numPr>
        <w:rPr>
          <w:rFonts w:ascii="Tw Cen MT" w:hAnsi="Tw Cen MT" w:cs="Andalus"/>
          <w:sz w:val="20"/>
          <w:szCs w:val="20"/>
          <w:u w:val="single"/>
        </w:rPr>
      </w:pPr>
      <w:r w:rsidRPr="00E16B29">
        <w:rPr>
          <w:rFonts w:ascii="Tw Cen MT" w:hAnsi="Tw Cen MT" w:cs="Andalus"/>
          <w:sz w:val="20"/>
          <w:szCs w:val="20"/>
          <w:u w:val="single"/>
        </w:rPr>
        <w:t xml:space="preserve">Documents se rapportant au </w:t>
      </w:r>
      <w:r w:rsidR="002D3068">
        <w:rPr>
          <w:rFonts w:ascii="Tw Cen MT" w:hAnsi="Tw Cen MT" w:cs="Andalus"/>
          <w:sz w:val="20"/>
          <w:szCs w:val="20"/>
          <w:u w:val="single"/>
        </w:rPr>
        <w:t xml:space="preserve">dossier </w:t>
      </w:r>
      <w:r w:rsidR="009A787C">
        <w:rPr>
          <w:rFonts w:ascii="Tw Cen MT" w:hAnsi="Tw Cen MT" w:cs="Andalus"/>
          <w:sz w:val="20"/>
          <w:szCs w:val="20"/>
          <w:u w:val="single"/>
        </w:rPr>
        <w:t>Administratif et juridique du représentant</w:t>
      </w:r>
    </w:p>
    <w:p w14:paraId="2DA5A038" w14:textId="77777777" w:rsidR="00963DEA" w:rsidRPr="0002524C" w:rsidRDefault="00963DEA" w:rsidP="00963DEA">
      <w:pPr>
        <w:rPr>
          <w:rFonts w:ascii="Tw Cen MT" w:hAnsi="Tw Cen MT" w:cs="Andalu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580"/>
        <w:gridCol w:w="709"/>
        <w:gridCol w:w="2688"/>
      </w:tblGrid>
      <w:tr w:rsidR="00963DEA" w:rsidRPr="00526426" w14:paraId="4132F9FB" w14:textId="77777777" w:rsidTr="00810C23"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4600442F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éf.</w:t>
            </w:r>
          </w:p>
          <w:p w14:paraId="13448FA0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4580" w:type="dxa"/>
            <w:shd w:val="clear" w:color="auto" w:fill="D9D9D9" w:themeFill="background1" w:themeFillShade="D9"/>
            <w:vAlign w:val="center"/>
          </w:tcPr>
          <w:p w14:paraId="4846AAB7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101428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Fourni O/N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35E22F07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emarques et</w:t>
            </w:r>
            <w:r w:rsidR="009A787C">
              <w:rPr>
                <w:rFonts w:ascii="Tw Cen MT" w:eastAsia="SimSun" w:hAnsi="Tw Cen MT" w:cs="Andalus"/>
                <w:sz w:val="20"/>
                <w:szCs w:val="20"/>
              </w:rPr>
              <w:t xml:space="preserve"> </w:t>
            </w: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Visa du service courrier de la HACA</w:t>
            </w:r>
          </w:p>
        </w:tc>
      </w:tr>
      <w:tr w:rsidR="00963DEA" w:rsidRPr="00526426" w14:paraId="4E7EE3FB" w14:textId="77777777" w:rsidTr="009A787C">
        <w:tc>
          <w:tcPr>
            <w:tcW w:w="977" w:type="dxa"/>
          </w:tcPr>
          <w:p w14:paraId="5BACF53D" w14:textId="77777777" w:rsidR="00963DEA" w:rsidRPr="00526426" w:rsidRDefault="009A787C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R1</w:t>
            </w:r>
          </w:p>
        </w:tc>
        <w:tc>
          <w:tcPr>
            <w:tcW w:w="4580" w:type="dxa"/>
          </w:tcPr>
          <w:p w14:paraId="154903F3" w14:textId="77777777" w:rsidR="00963DEA" w:rsidRPr="00526426" w:rsidRDefault="009A787C" w:rsidP="009A787C">
            <w:pPr>
              <w:ind w:left="-65"/>
              <w:rPr>
                <w:rFonts w:ascii="Tw Cen MT" w:eastAsia="SimSun" w:hAnsi="Tw Cen MT" w:cs="Andalus"/>
                <w:sz w:val="20"/>
                <w:szCs w:val="20"/>
              </w:rPr>
            </w:pPr>
            <w:r w:rsidRPr="00802B34">
              <w:rPr>
                <w:rFonts w:ascii="Tw Cen MT" w:hAnsi="Tw Cen MT"/>
                <w:sz w:val="20"/>
                <w:szCs w:val="20"/>
              </w:rPr>
              <w:t>Copie certifiée conforme des statuts de la société </w:t>
            </w:r>
          </w:p>
        </w:tc>
        <w:tc>
          <w:tcPr>
            <w:tcW w:w="709" w:type="dxa"/>
          </w:tcPr>
          <w:p w14:paraId="2D292C23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F8F10A9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570E6214" w14:textId="77777777" w:rsidTr="009A787C">
        <w:tc>
          <w:tcPr>
            <w:tcW w:w="977" w:type="dxa"/>
          </w:tcPr>
          <w:p w14:paraId="74FD040C" w14:textId="77777777" w:rsidR="00963DEA" w:rsidRPr="00526426" w:rsidRDefault="009A787C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R2</w:t>
            </w:r>
          </w:p>
        </w:tc>
        <w:tc>
          <w:tcPr>
            <w:tcW w:w="4580" w:type="dxa"/>
          </w:tcPr>
          <w:p w14:paraId="299147D5" w14:textId="77777777" w:rsidR="00963DEA" w:rsidRPr="00526426" w:rsidRDefault="009A787C" w:rsidP="009A787C">
            <w:pPr>
              <w:ind w:left="-65"/>
              <w:rPr>
                <w:rFonts w:ascii="Tw Cen MT" w:eastAsia="SimSun" w:hAnsi="Tw Cen MT" w:cs="Andalus"/>
                <w:sz w:val="20"/>
                <w:szCs w:val="20"/>
              </w:rPr>
            </w:pPr>
            <w:r w:rsidRPr="00802B34">
              <w:rPr>
                <w:rFonts w:ascii="Tw Cen MT" w:hAnsi="Tw Cen MT"/>
                <w:sz w:val="20"/>
                <w:szCs w:val="20"/>
              </w:rPr>
              <w:t>Certificat des inscriptions au registre de commerce (Modèle 7) </w:t>
            </w:r>
            <w:r>
              <w:rPr>
                <w:rFonts w:ascii="Tw Cen MT" w:hAnsi="Tw Cen MT"/>
                <w:sz w:val="20"/>
                <w:szCs w:val="20"/>
              </w:rPr>
              <w:t>datant de moins d’un mois de la date de la demande</w:t>
            </w:r>
          </w:p>
        </w:tc>
        <w:tc>
          <w:tcPr>
            <w:tcW w:w="709" w:type="dxa"/>
          </w:tcPr>
          <w:p w14:paraId="457D7971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9A8AD54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44C1C8BF" w14:textId="77777777" w:rsidTr="009A787C">
        <w:tc>
          <w:tcPr>
            <w:tcW w:w="977" w:type="dxa"/>
          </w:tcPr>
          <w:p w14:paraId="5DD58F20" w14:textId="77777777" w:rsidR="00963DEA" w:rsidRPr="00526426" w:rsidRDefault="009A787C" w:rsidP="009A787C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R</w:t>
            </w:r>
            <w:r w:rsidR="00963DEA" w:rsidRPr="00526426">
              <w:rPr>
                <w:rFonts w:ascii="Tw Cen MT" w:eastAsia="SimSun" w:hAnsi="Tw Cen MT" w:cs="Andalus"/>
                <w:sz w:val="20"/>
                <w:szCs w:val="20"/>
              </w:rPr>
              <w:t>3</w:t>
            </w:r>
          </w:p>
        </w:tc>
        <w:tc>
          <w:tcPr>
            <w:tcW w:w="4580" w:type="dxa"/>
          </w:tcPr>
          <w:p w14:paraId="64E0B41C" w14:textId="77777777" w:rsidR="00963DEA" w:rsidRPr="00526426" w:rsidRDefault="00203103" w:rsidP="009A787C">
            <w:pPr>
              <w:ind w:left="-65"/>
              <w:rPr>
                <w:rFonts w:ascii="Tw Cen MT" w:eastAsia="SimSun" w:hAnsi="Tw Cen MT" w:cs="Andalus"/>
                <w:sz w:val="20"/>
                <w:szCs w:val="20"/>
              </w:rPr>
            </w:pPr>
            <w:r w:rsidRPr="00802B34">
              <w:rPr>
                <w:rFonts w:ascii="Tw Cen MT" w:hAnsi="Tw Cen MT"/>
                <w:sz w:val="20"/>
                <w:szCs w:val="20"/>
              </w:rPr>
              <w:t>Copie certifiée conforme du document social  portant désignation des dirigeants de la société</w:t>
            </w:r>
          </w:p>
        </w:tc>
        <w:tc>
          <w:tcPr>
            <w:tcW w:w="709" w:type="dxa"/>
          </w:tcPr>
          <w:p w14:paraId="1B6A8F2F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203BEF6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A24BEF" w:rsidRPr="00526426" w14:paraId="68354ABC" w14:textId="77777777" w:rsidTr="009A787C">
        <w:tc>
          <w:tcPr>
            <w:tcW w:w="977" w:type="dxa"/>
          </w:tcPr>
          <w:p w14:paraId="593F1802" w14:textId="77777777" w:rsidR="00A24BEF" w:rsidRPr="00526426" w:rsidRDefault="009A787C" w:rsidP="009A787C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AR</w:t>
            </w:r>
            <w:r w:rsidR="00A24BEF">
              <w:rPr>
                <w:rFonts w:ascii="Tw Cen MT" w:eastAsia="SimSun" w:hAnsi="Tw Cen MT" w:cs="Andalus"/>
                <w:sz w:val="20"/>
                <w:szCs w:val="20"/>
              </w:rPr>
              <w:t>4</w:t>
            </w:r>
          </w:p>
        </w:tc>
        <w:tc>
          <w:tcPr>
            <w:tcW w:w="4580" w:type="dxa"/>
          </w:tcPr>
          <w:p w14:paraId="6488EFA6" w14:textId="77777777" w:rsidR="00A24BEF" w:rsidRPr="00526426" w:rsidDel="00A24BEF" w:rsidRDefault="00203103" w:rsidP="009A787C">
            <w:pPr>
              <w:ind w:left="-65"/>
              <w:rPr>
                <w:rFonts w:ascii="Tw Cen MT" w:eastAsia="SimSun" w:hAnsi="Tw Cen MT" w:cs="Andalus"/>
                <w:sz w:val="20"/>
                <w:szCs w:val="20"/>
              </w:rPr>
            </w:pPr>
            <w:r w:rsidRPr="00802B34">
              <w:rPr>
                <w:rFonts w:ascii="Tw Cen MT" w:hAnsi="Tw Cen MT"/>
                <w:sz w:val="20"/>
                <w:szCs w:val="20"/>
              </w:rPr>
              <w:t>Copie certifiée conforme de la pièce d’identité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02B34">
              <w:rPr>
                <w:rFonts w:ascii="Tw Cen MT" w:hAnsi="Tw Cen MT"/>
                <w:sz w:val="20"/>
                <w:szCs w:val="20"/>
              </w:rPr>
              <w:t>des dirigeants de la société</w:t>
            </w:r>
            <w:r>
              <w:rPr>
                <w:rFonts w:ascii="Tw Cen MT" w:hAnsi="Tw Cen MT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745E94DC" w14:textId="77777777" w:rsidR="00A24BEF" w:rsidRPr="00526426" w:rsidRDefault="00A24BEF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B81A8CA" w14:textId="77777777" w:rsidR="00A24BEF" w:rsidRPr="00526426" w:rsidRDefault="00A24BEF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203103" w:rsidRPr="00526426" w14:paraId="1518B9BF" w14:textId="77777777" w:rsidTr="009A787C">
        <w:tc>
          <w:tcPr>
            <w:tcW w:w="977" w:type="dxa"/>
          </w:tcPr>
          <w:p w14:paraId="5F810A27" w14:textId="77777777" w:rsidR="00203103" w:rsidRDefault="00203103" w:rsidP="009A787C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 xml:space="preserve">DAR5 </w:t>
            </w:r>
          </w:p>
        </w:tc>
        <w:tc>
          <w:tcPr>
            <w:tcW w:w="4580" w:type="dxa"/>
          </w:tcPr>
          <w:p w14:paraId="746F5DAB" w14:textId="77777777" w:rsidR="00203103" w:rsidRPr="00802B34" w:rsidRDefault="00203103" w:rsidP="009A787C">
            <w:pPr>
              <w:ind w:left="-65"/>
              <w:rPr>
                <w:rFonts w:ascii="Tw Cen MT" w:hAnsi="Tw Cen MT"/>
                <w:sz w:val="20"/>
                <w:szCs w:val="20"/>
              </w:rPr>
            </w:pPr>
            <w:r w:rsidRPr="000C39B2">
              <w:rPr>
                <w:rFonts w:ascii="Tw Cen MT" w:hAnsi="Tw Cen MT"/>
                <w:sz w:val="20"/>
                <w:szCs w:val="20"/>
              </w:rPr>
              <w:t>Les états financiers de synthèse des trois derniers exercices lorsque la société existe déjà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6F6971B6" w14:textId="77777777" w:rsidR="00203103" w:rsidRPr="00526426" w:rsidRDefault="00203103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B3C586A" w14:textId="77777777" w:rsidR="00203103" w:rsidRPr="00526426" w:rsidRDefault="00203103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</w:tbl>
    <w:p w14:paraId="709A82B1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14:paraId="4B5FD803" w14:textId="77777777" w:rsidR="00963DEA" w:rsidRPr="00203103" w:rsidRDefault="00963DEA" w:rsidP="009A4A1C">
      <w:pPr>
        <w:numPr>
          <w:ilvl w:val="0"/>
          <w:numId w:val="1"/>
        </w:numPr>
        <w:rPr>
          <w:rFonts w:ascii="Tw Cen MT" w:hAnsi="Tw Cen MT" w:cs="Andalus"/>
          <w:sz w:val="20"/>
          <w:szCs w:val="20"/>
        </w:rPr>
      </w:pPr>
      <w:r w:rsidRPr="00203103">
        <w:rPr>
          <w:rFonts w:ascii="Tw Cen MT" w:hAnsi="Tw Cen MT" w:cs="Andalus"/>
          <w:sz w:val="20"/>
          <w:szCs w:val="20"/>
          <w:u w:val="single"/>
        </w:rPr>
        <w:t xml:space="preserve">Documents se rapportant </w:t>
      </w:r>
      <w:r w:rsidR="00203103" w:rsidRPr="00203103">
        <w:rPr>
          <w:rFonts w:ascii="Tw Cen MT" w:hAnsi="Tw Cen MT" w:cs="Andalus"/>
          <w:sz w:val="20"/>
          <w:szCs w:val="20"/>
          <w:u w:val="single"/>
        </w:rPr>
        <w:t>au dossier relatif aux modalités de comme</w:t>
      </w:r>
      <w:r w:rsidR="00203103">
        <w:rPr>
          <w:rFonts w:ascii="Tw Cen MT" w:hAnsi="Tw Cen MT" w:cs="Andalus"/>
          <w:sz w:val="20"/>
          <w:szCs w:val="20"/>
          <w:u w:val="single"/>
        </w:rPr>
        <w:t>r</w:t>
      </w:r>
      <w:r w:rsidR="00203103" w:rsidRPr="00203103">
        <w:rPr>
          <w:rFonts w:ascii="Tw Cen MT" w:hAnsi="Tw Cen MT" w:cs="Andalus"/>
          <w:sz w:val="20"/>
          <w:szCs w:val="20"/>
          <w:u w:val="single"/>
        </w:rPr>
        <w:t>cialisation</w:t>
      </w:r>
    </w:p>
    <w:p w14:paraId="36EECCDF" w14:textId="77777777" w:rsidR="00203103" w:rsidRPr="00203103" w:rsidRDefault="00203103" w:rsidP="00203103">
      <w:pPr>
        <w:ind w:left="360"/>
        <w:rPr>
          <w:rFonts w:ascii="Tw Cen MT" w:hAnsi="Tw Cen MT" w:cs="Andalu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314"/>
        <w:gridCol w:w="716"/>
        <w:gridCol w:w="2947"/>
      </w:tblGrid>
      <w:tr w:rsidR="00963DEA" w:rsidRPr="00526426" w14:paraId="2B99DF3B" w14:textId="77777777" w:rsidTr="00810C23"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0236626E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éf.</w:t>
            </w:r>
          </w:p>
          <w:p w14:paraId="7B6ABA26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487439BE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2DD81B32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Fourni O/N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6981997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emarques et</w:t>
            </w:r>
          </w:p>
          <w:p w14:paraId="241A9A30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Visa du service courrier de la HACA</w:t>
            </w:r>
          </w:p>
        </w:tc>
      </w:tr>
      <w:tr w:rsidR="00963DEA" w:rsidRPr="00526426" w14:paraId="15FEC641" w14:textId="77777777" w:rsidTr="00203103">
        <w:tc>
          <w:tcPr>
            <w:tcW w:w="977" w:type="dxa"/>
          </w:tcPr>
          <w:p w14:paraId="4915B253" w14:textId="77777777" w:rsidR="00963DEA" w:rsidRPr="00526426" w:rsidRDefault="00203103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MC</w:t>
            </w:r>
            <w:r w:rsidR="00963DEA" w:rsidRPr="00526426">
              <w:rPr>
                <w:rFonts w:ascii="Tw Cen MT" w:eastAsia="SimSun" w:hAnsi="Tw Cen MT" w:cs="Andalus"/>
                <w:sz w:val="20"/>
                <w:szCs w:val="20"/>
              </w:rPr>
              <w:t>1</w:t>
            </w:r>
          </w:p>
        </w:tc>
        <w:tc>
          <w:tcPr>
            <w:tcW w:w="4314" w:type="dxa"/>
          </w:tcPr>
          <w:p w14:paraId="6066F676" w14:textId="77777777" w:rsidR="00963DEA" w:rsidRPr="00526426" w:rsidRDefault="00203103" w:rsidP="00203103">
            <w:pPr>
              <w:ind w:left="-65"/>
              <w:rPr>
                <w:rFonts w:ascii="Tw Cen MT" w:eastAsia="SimSun" w:hAnsi="Tw Cen MT" w:cs="Andalus"/>
                <w:sz w:val="20"/>
                <w:szCs w:val="20"/>
              </w:rPr>
            </w:pPr>
            <w:r w:rsidRPr="00802B34">
              <w:rPr>
                <w:rFonts w:ascii="Tw Cen MT" w:hAnsi="Tw Cen MT"/>
                <w:sz w:val="20"/>
                <w:szCs w:val="20"/>
              </w:rPr>
              <w:t>Copie certifiée conforme du contrat de représentation</w:t>
            </w:r>
            <w:r>
              <w:rPr>
                <w:rFonts w:ascii="Tw Cen MT" w:hAnsi="Tw Cen MT"/>
                <w:sz w:val="20"/>
                <w:szCs w:val="20"/>
              </w:rPr>
              <w:t xml:space="preserve"> en cours de validité</w:t>
            </w:r>
            <w:r w:rsidRPr="00802B34">
              <w:rPr>
                <w:rFonts w:ascii="Tw Cen MT" w:hAnsi="Tw Cen MT"/>
                <w:sz w:val="20"/>
                <w:szCs w:val="20"/>
              </w:rPr>
              <w:t xml:space="preserve"> liant la société distributrice à la société représentante </w:t>
            </w:r>
          </w:p>
        </w:tc>
        <w:tc>
          <w:tcPr>
            <w:tcW w:w="716" w:type="dxa"/>
          </w:tcPr>
          <w:p w14:paraId="690A04AD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947" w:type="dxa"/>
          </w:tcPr>
          <w:p w14:paraId="40624BB2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25F0267F" w14:textId="77777777" w:rsidTr="00203103">
        <w:trPr>
          <w:trHeight w:val="270"/>
        </w:trPr>
        <w:tc>
          <w:tcPr>
            <w:tcW w:w="977" w:type="dxa"/>
          </w:tcPr>
          <w:p w14:paraId="6A08763D" w14:textId="77777777" w:rsidR="00963DEA" w:rsidRPr="00526426" w:rsidRDefault="00203103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MC</w:t>
            </w:r>
            <w:r w:rsidR="00963DEA" w:rsidRPr="00526426">
              <w:rPr>
                <w:rFonts w:ascii="Tw Cen MT" w:eastAsia="SimSun" w:hAnsi="Tw Cen MT" w:cs="Andalus"/>
                <w:sz w:val="20"/>
                <w:szCs w:val="20"/>
              </w:rPr>
              <w:t>2</w:t>
            </w:r>
          </w:p>
        </w:tc>
        <w:tc>
          <w:tcPr>
            <w:tcW w:w="4314" w:type="dxa"/>
          </w:tcPr>
          <w:p w14:paraId="61ACFF10" w14:textId="77777777" w:rsidR="00963DEA" w:rsidRPr="00526426" w:rsidRDefault="00203103" w:rsidP="00203103">
            <w:pPr>
              <w:ind w:left="-65"/>
              <w:rPr>
                <w:rFonts w:ascii="Tw Cen MT" w:eastAsia="SimSun" w:hAnsi="Tw Cen MT" w:cs="Andalus"/>
                <w:sz w:val="20"/>
                <w:szCs w:val="20"/>
              </w:rPr>
            </w:pPr>
            <w:r w:rsidRPr="000C39B2">
              <w:rPr>
                <w:rFonts w:ascii="Tw Cen MT" w:hAnsi="Tw Cen MT"/>
                <w:sz w:val="20"/>
                <w:szCs w:val="20"/>
              </w:rPr>
              <w:t>Liste des revendeurs</w:t>
            </w:r>
            <w:r>
              <w:rPr>
                <w:rFonts w:ascii="Tw Cen MT" w:hAnsi="Tw Cen MT"/>
                <w:sz w:val="20"/>
                <w:szCs w:val="20"/>
              </w:rPr>
              <w:t>, le cas échéant</w:t>
            </w:r>
            <w:r w:rsidRPr="000C39B2">
              <w:rPr>
                <w:rFonts w:ascii="Tw Cen MT" w:hAnsi="Tw Cen MT"/>
                <w:sz w:val="20"/>
                <w:szCs w:val="20"/>
              </w:rPr>
              <w:t> </w:t>
            </w:r>
          </w:p>
        </w:tc>
        <w:tc>
          <w:tcPr>
            <w:tcW w:w="716" w:type="dxa"/>
          </w:tcPr>
          <w:p w14:paraId="44C20126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2947" w:type="dxa"/>
          </w:tcPr>
          <w:p w14:paraId="61B2DDB4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</w:tbl>
    <w:p w14:paraId="0901A364" w14:textId="77777777" w:rsidR="00963DEA" w:rsidRDefault="00963DEA" w:rsidP="00963DEA">
      <w:pPr>
        <w:rPr>
          <w:rFonts w:ascii="Tw Cen MT" w:hAnsi="Tw Cen MT" w:cs="Andalus"/>
          <w:b/>
          <w:bCs/>
          <w:sz w:val="20"/>
          <w:szCs w:val="20"/>
        </w:rPr>
      </w:pPr>
    </w:p>
    <w:p w14:paraId="1EE5F139" w14:textId="77777777" w:rsidR="00203103" w:rsidRDefault="00203103" w:rsidP="00963DEA">
      <w:pPr>
        <w:rPr>
          <w:rFonts w:ascii="Tw Cen MT" w:hAnsi="Tw Cen MT" w:cs="Andalus"/>
          <w:b/>
          <w:bCs/>
          <w:sz w:val="20"/>
          <w:szCs w:val="20"/>
        </w:rPr>
      </w:pPr>
    </w:p>
    <w:p w14:paraId="7663CC87" w14:textId="77777777" w:rsidR="00203103" w:rsidRDefault="00203103" w:rsidP="00963DEA">
      <w:pPr>
        <w:rPr>
          <w:rFonts w:ascii="Tw Cen MT" w:hAnsi="Tw Cen MT" w:cs="Andalus"/>
          <w:b/>
          <w:bCs/>
          <w:sz w:val="20"/>
          <w:szCs w:val="20"/>
        </w:rPr>
      </w:pPr>
    </w:p>
    <w:p w14:paraId="03F78F3F" w14:textId="77777777" w:rsidR="00963DEA" w:rsidRPr="00E16B29" w:rsidRDefault="00963DEA" w:rsidP="00203103">
      <w:pPr>
        <w:numPr>
          <w:ilvl w:val="0"/>
          <w:numId w:val="1"/>
        </w:numPr>
        <w:rPr>
          <w:rFonts w:ascii="Tw Cen MT" w:hAnsi="Tw Cen MT" w:cs="Andalus"/>
          <w:sz w:val="20"/>
          <w:szCs w:val="20"/>
          <w:u w:val="single"/>
        </w:rPr>
      </w:pPr>
      <w:r w:rsidRPr="00E16B29">
        <w:rPr>
          <w:rFonts w:ascii="Tw Cen MT" w:hAnsi="Tw Cen MT" w:cs="Andalus"/>
          <w:sz w:val="20"/>
          <w:szCs w:val="20"/>
          <w:u w:val="single"/>
        </w:rPr>
        <w:lastRenderedPageBreak/>
        <w:t xml:space="preserve">Documents se rapportant </w:t>
      </w:r>
      <w:r w:rsidR="00203103">
        <w:rPr>
          <w:rFonts w:ascii="Tw Cen MT" w:hAnsi="Tw Cen MT" w:cs="Andalus"/>
          <w:sz w:val="20"/>
          <w:szCs w:val="20"/>
          <w:u w:val="single"/>
        </w:rPr>
        <w:t>au dossier relatif aux services</w:t>
      </w:r>
    </w:p>
    <w:p w14:paraId="4B3F1D95" w14:textId="77777777" w:rsidR="00963DEA" w:rsidRPr="0002524C" w:rsidRDefault="00963DEA" w:rsidP="00963DEA">
      <w:pPr>
        <w:rPr>
          <w:rFonts w:ascii="Tw Cen MT" w:hAnsi="Tw Cen MT" w:cs="Andalu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4283"/>
        <w:gridCol w:w="716"/>
        <w:gridCol w:w="2977"/>
      </w:tblGrid>
      <w:tr w:rsidR="00963DEA" w:rsidRPr="00526426" w14:paraId="6B342BDA" w14:textId="77777777" w:rsidTr="00810C23"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4F5EB1B9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éf.</w:t>
            </w:r>
          </w:p>
          <w:p w14:paraId="7ED4E2D1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4603" w:type="dxa"/>
            <w:shd w:val="clear" w:color="auto" w:fill="D9D9D9" w:themeFill="background1" w:themeFillShade="D9"/>
            <w:vAlign w:val="center"/>
          </w:tcPr>
          <w:p w14:paraId="480E593F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Document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82A053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Fourni O/N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34D7335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emarques</w:t>
            </w:r>
          </w:p>
          <w:p w14:paraId="5D499709" w14:textId="77777777" w:rsidR="00963DEA" w:rsidRPr="00526426" w:rsidRDefault="00963DEA" w:rsidP="00810C23">
            <w:pPr>
              <w:jc w:val="center"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Visa du service courrier de la HACA</w:t>
            </w:r>
          </w:p>
        </w:tc>
      </w:tr>
      <w:tr w:rsidR="00963DEA" w:rsidRPr="00526426" w14:paraId="53D3A6FC" w14:textId="77777777" w:rsidTr="00255F34">
        <w:tc>
          <w:tcPr>
            <w:tcW w:w="977" w:type="dxa"/>
          </w:tcPr>
          <w:p w14:paraId="4B834680" w14:textId="77777777" w:rsidR="00963DEA" w:rsidRPr="00526426" w:rsidRDefault="00203103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S</w:t>
            </w:r>
            <w:r w:rsidR="00963DEA" w:rsidRPr="00526426">
              <w:rPr>
                <w:rFonts w:ascii="Tw Cen MT" w:eastAsia="SimSun" w:hAnsi="Tw Cen MT" w:cs="Andalus"/>
                <w:sz w:val="20"/>
                <w:szCs w:val="20"/>
              </w:rPr>
              <w:t>1</w:t>
            </w:r>
          </w:p>
        </w:tc>
        <w:tc>
          <w:tcPr>
            <w:tcW w:w="4603" w:type="dxa"/>
          </w:tcPr>
          <w:p w14:paraId="06348388" w14:textId="77777777" w:rsidR="00963DEA" w:rsidRPr="001547B7" w:rsidRDefault="00203103" w:rsidP="00203103">
            <w:pPr>
              <w:ind w:left="-65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ocument officiel justifiant les droits de la société distributrice sur le service à autoriser </w:t>
            </w:r>
          </w:p>
        </w:tc>
        <w:tc>
          <w:tcPr>
            <w:tcW w:w="720" w:type="dxa"/>
          </w:tcPr>
          <w:p w14:paraId="27A6A285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EB57EF1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628F4935" w14:textId="77777777" w:rsidTr="00255F34">
        <w:tc>
          <w:tcPr>
            <w:tcW w:w="977" w:type="dxa"/>
          </w:tcPr>
          <w:p w14:paraId="79B9FDAA" w14:textId="77777777" w:rsidR="00963DEA" w:rsidRPr="00526426" w:rsidRDefault="00203103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S</w:t>
            </w:r>
            <w:r w:rsidR="00963DEA" w:rsidRPr="00526426">
              <w:rPr>
                <w:rFonts w:ascii="Tw Cen MT" w:eastAsia="SimSun" w:hAnsi="Tw Cen MT" w:cs="Andalus"/>
                <w:sz w:val="20"/>
                <w:szCs w:val="20"/>
              </w:rPr>
              <w:t>2</w:t>
            </w:r>
          </w:p>
        </w:tc>
        <w:tc>
          <w:tcPr>
            <w:tcW w:w="4603" w:type="dxa"/>
          </w:tcPr>
          <w:p w14:paraId="6F456714" w14:textId="77777777" w:rsidR="00963DEA" w:rsidRPr="00526426" w:rsidRDefault="00203103" w:rsidP="00255F34">
            <w:pPr>
              <w:ind w:left="-65"/>
              <w:rPr>
                <w:rFonts w:ascii="Tw Cen MT" w:eastAsia="SimSun" w:hAnsi="Tw Cen MT" w:cs="Andalus"/>
                <w:sz w:val="20"/>
                <w:szCs w:val="20"/>
              </w:rPr>
            </w:pPr>
            <w:r w:rsidRPr="00802B34">
              <w:rPr>
                <w:rFonts w:ascii="Tw Cen MT" w:hAnsi="Tw Cen MT"/>
                <w:sz w:val="20"/>
                <w:szCs w:val="20"/>
              </w:rPr>
              <w:t>Deux spécimens du matériel de réception (récepteurs ou décodeurs, cartes</w:t>
            </w:r>
            <w:r w:rsidR="0085675B">
              <w:rPr>
                <w:rFonts w:ascii="Tw Cen MT" w:hAnsi="Tw Cen MT"/>
                <w:sz w:val="20"/>
                <w:szCs w:val="20"/>
              </w:rPr>
              <w:t>, codes…</w:t>
            </w:r>
            <w:r w:rsidRPr="00802B34">
              <w:rPr>
                <w:rFonts w:ascii="Tw Cen MT" w:hAnsi="Tw Cen MT"/>
                <w:sz w:val="20"/>
                <w:szCs w:val="20"/>
              </w:rPr>
              <w:t>)</w:t>
            </w:r>
            <w:r>
              <w:rPr>
                <w:rFonts w:ascii="Tw Cen MT" w:hAnsi="Tw Cen MT"/>
                <w:sz w:val="20"/>
                <w:szCs w:val="20"/>
              </w:rPr>
              <w:t> opérationnels pendant toute la durée de l’autorisation et de son renouvellement</w:t>
            </w:r>
          </w:p>
        </w:tc>
        <w:tc>
          <w:tcPr>
            <w:tcW w:w="720" w:type="dxa"/>
          </w:tcPr>
          <w:p w14:paraId="54906213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20F5DD3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963DEA" w:rsidRPr="00526426" w14:paraId="72DD0A04" w14:textId="77777777" w:rsidTr="00255F34">
        <w:tc>
          <w:tcPr>
            <w:tcW w:w="977" w:type="dxa"/>
          </w:tcPr>
          <w:p w14:paraId="2DF86320" w14:textId="77777777" w:rsidR="00963DEA" w:rsidRPr="00526426" w:rsidRDefault="00203103" w:rsidP="00203103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S</w:t>
            </w:r>
            <w:r w:rsidR="00963DEA" w:rsidRPr="00526426">
              <w:rPr>
                <w:rFonts w:ascii="Tw Cen MT" w:eastAsia="SimSun" w:hAnsi="Tw Cen MT" w:cs="Andalus"/>
                <w:sz w:val="20"/>
                <w:szCs w:val="20"/>
              </w:rPr>
              <w:t>3</w:t>
            </w:r>
          </w:p>
        </w:tc>
        <w:tc>
          <w:tcPr>
            <w:tcW w:w="4603" w:type="dxa"/>
          </w:tcPr>
          <w:p w14:paraId="2CFF998B" w14:textId="77777777" w:rsidR="00963DEA" w:rsidRPr="00526426" w:rsidRDefault="00203103" w:rsidP="00203103">
            <w:pPr>
              <w:ind w:left="-65"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e de l’agrément du système ou de l’équipement d’accès  délivré par l’ANRT, le cas échéant</w:t>
            </w:r>
          </w:p>
        </w:tc>
        <w:tc>
          <w:tcPr>
            <w:tcW w:w="720" w:type="dxa"/>
          </w:tcPr>
          <w:p w14:paraId="64B237F2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4191F93" w14:textId="77777777" w:rsidR="00963DEA" w:rsidRPr="00526426" w:rsidRDefault="00963DEA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203103" w:rsidRPr="00526426" w14:paraId="7F089125" w14:textId="77777777" w:rsidTr="00255F34">
        <w:tc>
          <w:tcPr>
            <w:tcW w:w="977" w:type="dxa"/>
          </w:tcPr>
          <w:p w14:paraId="24D61D76" w14:textId="77777777" w:rsidR="00203103" w:rsidRDefault="00203103" w:rsidP="00203103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S4</w:t>
            </w:r>
          </w:p>
        </w:tc>
        <w:tc>
          <w:tcPr>
            <w:tcW w:w="4603" w:type="dxa"/>
          </w:tcPr>
          <w:p w14:paraId="453501D2" w14:textId="77777777" w:rsidR="00203103" w:rsidRDefault="00203103" w:rsidP="00203103">
            <w:pPr>
              <w:ind w:left="-65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cte de cautionnement bancaire, le cas échéant </w:t>
            </w:r>
          </w:p>
        </w:tc>
        <w:tc>
          <w:tcPr>
            <w:tcW w:w="720" w:type="dxa"/>
          </w:tcPr>
          <w:p w14:paraId="1D93B9D8" w14:textId="77777777" w:rsidR="00203103" w:rsidRPr="00526426" w:rsidRDefault="00203103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74D642B" w14:textId="77777777" w:rsidR="00203103" w:rsidRPr="00526426" w:rsidRDefault="00203103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  <w:tr w:rsidR="00203103" w:rsidRPr="00526426" w14:paraId="24AC6210" w14:textId="77777777" w:rsidTr="00255F34">
        <w:tc>
          <w:tcPr>
            <w:tcW w:w="977" w:type="dxa"/>
          </w:tcPr>
          <w:p w14:paraId="06B53C3E" w14:textId="77777777" w:rsidR="00203103" w:rsidRDefault="00203103" w:rsidP="00203103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DS5</w:t>
            </w:r>
          </w:p>
        </w:tc>
        <w:tc>
          <w:tcPr>
            <w:tcW w:w="4603" w:type="dxa"/>
          </w:tcPr>
          <w:p w14:paraId="71D4DD7A" w14:textId="77777777" w:rsidR="00203103" w:rsidRDefault="00203103" w:rsidP="00203103">
            <w:pPr>
              <w:ind w:left="-65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odèle de contrat ou de convention liant la société représentante aux abonnés</w:t>
            </w:r>
          </w:p>
        </w:tc>
        <w:tc>
          <w:tcPr>
            <w:tcW w:w="720" w:type="dxa"/>
          </w:tcPr>
          <w:p w14:paraId="0E41920D" w14:textId="77777777" w:rsidR="00203103" w:rsidRPr="00526426" w:rsidRDefault="00203103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48CB29A" w14:textId="77777777" w:rsidR="00203103" w:rsidRPr="00526426" w:rsidRDefault="00203103" w:rsidP="00255F34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</w:tr>
    </w:tbl>
    <w:p w14:paraId="043AC86C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5E278B15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2E0F9925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2772E53A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7DD0B22A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4A4FFC21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79885607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7E5934CA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3F4B191A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3F0ECDB1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35F5D193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3275B8D0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693FD72E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512EF4D3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117318D3" w14:textId="77777777" w:rsidR="00963DEA" w:rsidRPr="007F5D0B" w:rsidRDefault="00963DEA" w:rsidP="00963DEA">
      <w:pPr>
        <w:ind w:left="5664" w:hanging="5664"/>
        <w:rPr>
          <w:rFonts w:ascii="Tw Cen MT" w:hAnsi="Tw Cen MT"/>
          <w:sz w:val="20"/>
          <w:szCs w:val="20"/>
        </w:rPr>
      </w:pPr>
      <w:r w:rsidRPr="007F5D0B">
        <w:rPr>
          <w:rFonts w:ascii="Tw Cen MT" w:hAnsi="Tw Cen MT"/>
          <w:sz w:val="20"/>
          <w:szCs w:val="20"/>
        </w:rPr>
        <w:t>Cachet et signature de la société</w:t>
      </w:r>
      <w:r w:rsidRPr="007F5D0B">
        <w:rPr>
          <w:rFonts w:ascii="Tw Cen MT" w:hAnsi="Tw Cen MT"/>
          <w:sz w:val="20"/>
          <w:szCs w:val="20"/>
        </w:rPr>
        <w:tab/>
        <w:t xml:space="preserve">Cachet et signature du responsable « du service courrier » de </w:t>
      </w:r>
      <w:smartTag w:uri="urn:schemas-microsoft-com:office:smarttags" w:element="PersonName">
        <w:smartTagPr>
          <w:attr w:name="ProductID" w:val="la HACA"/>
        </w:smartTagPr>
        <w:r w:rsidRPr="007F5D0B">
          <w:rPr>
            <w:rFonts w:ascii="Tw Cen MT" w:hAnsi="Tw Cen MT"/>
            <w:sz w:val="20"/>
            <w:szCs w:val="20"/>
          </w:rPr>
          <w:t>la HACA</w:t>
        </w:r>
      </w:smartTag>
    </w:p>
    <w:p w14:paraId="078C05C9" w14:textId="77777777" w:rsidR="00963DEA" w:rsidRPr="0002524C" w:rsidRDefault="00963DEA" w:rsidP="00963DEA">
      <w:pPr>
        <w:rPr>
          <w:rFonts w:ascii="Tw Cen MT" w:hAnsi="Tw Cen MT"/>
          <w:sz w:val="20"/>
          <w:szCs w:val="20"/>
        </w:rPr>
      </w:pPr>
    </w:p>
    <w:p w14:paraId="21C6AD2A" w14:textId="77777777" w:rsidR="00963DEA" w:rsidRPr="00473D86" w:rsidRDefault="00963DEA" w:rsidP="00963DEA">
      <w:pPr>
        <w:rPr>
          <w:rFonts w:ascii="Tw Cen MT" w:hAnsi="Tw Cen MT"/>
        </w:rPr>
      </w:pPr>
    </w:p>
    <w:sectPr w:rsidR="00963DEA" w:rsidRPr="00473D86" w:rsidSect="00E53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3543" w14:textId="77777777" w:rsidR="00793F06" w:rsidRDefault="00793F06" w:rsidP="00963DEA">
      <w:r>
        <w:separator/>
      </w:r>
    </w:p>
  </w:endnote>
  <w:endnote w:type="continuationSeparator" w:id="0">
    <w:p w14:paraId="02220150" w14:textId="77777777" w:rsidR="00793F06" w:rsidRDefault="00793F06" w:rsidP="00963DEA">
      <w:r>
        <w:continuationSeparator/>
      </w:r>
    </w:p>
  </w:endnote>
  <w:endnote w:type="continuationNotice" w:id="1">
    <w:p w14:paraId="23CBB742" w14:textId="77777777" w:rsidR="00793F06" w:rsidRDefault="00793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0BB46" w14:textId="77777777" w:rsidR="00793F06" w:rsidRDefault="00793F06" w:rsidP="00963DEA">
      <w:r>
        <w:separator/>
      </w:r>
    </w:p>
  </w:footnote>
  <w:footnote w:type="continuationSeparator" w:id="0">
    <w:p w14:paraId="00235055" w14:textId="77777777" w:rsidR="00793F06" w:rsidRDefault="00793F06" w:rsidP="00963DEA">
      <w:r>
        <w:continuationSeparator/>
      </w:r>
    </w:p>
  </w:footnote>
  <w:footnote w:type="continuationNotice" w:id="1">
    <w:p w14:paraId="183D8F2C" w14:textId="77777777" w:rsidR="00793F06" w:rsidRDefault="00793F06"/>
  </w:footnote>
  <w:footnote w:id="2">
    <w:p w14:paraId="6ED7235B" w14:textId="77777777" w:rsidR="00963DEA" w:rsidRDefault="00963DEA" w:rsidP="00963DE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B28BD">
        <w:rPr>
          <w:rFonts w:ascii="Tw Cen MT" w:hAnsi="Tw Cen MT"/>
          <w:sz w:val="18"/>
          <w:szCs w:val="18"/>
        </w:rPr>
        <w:t xml:space="preserve">La réception du dossier par </w:t>
      </w:r>
      <w:smartTag w:uri="urn:schemas-microsoft-com:office:smarttags" w:element="PersonName">
        <w:smartTagPr>
          <w:attr w:name="ProductID" w:val="la HACA"/>
        </w:smartTagPr>
        <w:r w:rsidRPr="00CB28BD">
          <w:rPr>
            <w:rFonts w:ascii="Tw Cen MT" w:hAnsi="Tw Cen MT"/>
            <w:sz w:val="18"/>
            <w:szCs w:val="18"/>
          </w:rPr>
          <w:t>la HACA</w:t>
        </w:r>
      </w:smartTag>
      <w:r w:rsidRPr="00CB28BD">
        <w:rPr>
          <w:rFonts w:ascii="Tw Cen MT" w:hAnsi="Tw Cen MT"/>
          <w:sz w:val="18"/>
          <w:szCs w:val="18"/>
        </w:rPr>
        <w:t xml:space="preserve"> n’atteste pas de la conformité et de la validité des documents produi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57EA"/>
    <w:multiLevelType w:val="hybridMultilevel"/>
    <w:tmpl w:val="20C0A9F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EA"/>
    <w:rsid w:val="000103E2"/>
    <w:rsid w:val="000B112B"/>
    <w:rsid w:val="000C3667"/>
    <w:rsid w:val="000E2521"/>
    <w:rsid w:val="0011078A"/>
    <w:rsid w:val="001547B7"/>
    <w:rsid w:val="001768D5"/>
    <w:rsid w:val="001C4BA3"/>
    <w:rsid w:val="001E71D4"/>
    <w:rsid w:val="001F0FD9"/>
    <w:rsid w:val="00203103"/>
    <w:rsid w:val="002442D7"/>
    <w:rsid w:val="00261180"/>
    <w:rsid w:val="002736B2"/>
    <w:rsid w:val="002D2992"/>
    <w:rsid w:val="002D3068"/>
    <w:rsid w:val="00304A20"/>
    <w:rsid w:val="00316340"/>
    <w:rsid w:val="00337F96"/>
    <w:rsid w:val="003E0AF3"/>
    <w:rsid w:val="003E73D4"/>
    <w:rsid w:val="00417BE8"/>
    <w:rsid w:val="004241F9"/>
    <w:rsid w:val="00450F25"/>
    <w:rsid w:val="004A0CB0"/>
    <w:rsid w:val="004A2886"/>
    <w:rsid w:val="00515BB9"/>
    <w:rsid w:val="0053459C"/>
    <w:rsid w:val="00545D61"/>
    <w:rsid w:val="00553B3C"/>
    <w:rsid w:val="00613C9F"/>
    <w:rsid w:val="00681319"/>
    <w:rsid w:val="006A575D"/>
    <w:rsid w:val="00725F38"/>
    <w:rsid w:val="0073016E"/>
    <w:rsid w:val="00772524"/>
    <w:rsid w:val="00793F06"/>
    <w:rsid w:val="00810C23"/>
    <w:rsid w:val="0085675B"/>
    <w:rsid w:val="00954CB4"/>
    <w:rsid w:val="00962F88"/>
    <w:rsid w:val="00963DEA"/>
    <w:rsid w:val="009838CD"/>
    <w:rsid w:val="009A0596"/>
    <w:rsid w:val="009A5486"/>
    <w:rsid w:val="009A67D2"/>
    <w:rsid w:val="009A787C"/>
    <w:rsid w:val="00A06CC7"/>
    <w:rsid w:val="00A1160C"/>
    <w:rsid w:val="00A24BEF"/>
    <w:rsid w:val="00A25975"/>
    <w:rsid w:val="00A46012"/>
    <w:rsid w:val="00A81E21"/>
    <w:rsid w:val="00AB1696"/>
    <w:rsid w:val="00AD794C"/>
    <w:rsid w:val="00AF2FB5"/>
    <w:rsid w:val="00B0062C"/>
    <w:rsid w:val="00B26331"/>
    <w:rsid w:val="00B53197"/>
    <w:rsid w:val="00B71474"/>
    <w:rsid w:val="00B97F0E"/>
    <w:rsid w:val="00BC419A"/>
    <w:rsid w:val="00BE56F7"/>
    <w:rsid w:val="00C54D1C"/>
    <w:rsid w:val="00C72FC2"/>
    <w:rsid w:val="00D13DC1"/>
    <w:rsid w:val="00D81235"/>
    <w:rsid w:val="00DB14AF"/>
    <w:rsid w:val="00E47A14"/>
    <w:rsid w:val="00E53F5D"/>
    <w:rsid w:val="00E93509"/>
    <w:rsid w:val="00E939B5"/>
    <w:rsid w:val="00EC6AA7"/>
    <w:rsid w:val="00EF0FA5"/>
    <w:rsid w:val="00F9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7E6F5A5"/>
  <w15:docId w15:val="{71C888F8-4D85-421A-A789-A1D9C618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63DE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63D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963D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9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99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71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1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71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1D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E0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0A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0A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0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0A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C4ED-B089-49EC-BF5D-13C4E55D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 El Hammoumi</cp:lastModifiedBy>
  <cp:revision>5</cp:revision>
  <cp:lastPrinted>2017-03-08T11:10:00Z</cp:lastPrinted>
  <dcterms:created xsi:type="dcterms:W3CDTF">2017-05-17T15:55:00Z</dcterms:created>
  <dcterms:modified xsi:type="dcterms:W3CDTF">2017-05-19T10:15:00Z</dcterms:modified>
</cp:coreProperties>
</file>